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BE" w:rsidRDefault="00C41805">
      <w:pPr>
        <w:rPr>
          <w:rFonts w:ascii="Arial" w:hAnsi="Arial" w:cs="Arial"/>
          <w:sz w:val="24"/>
        </w:rPr>
      </w:pPr>
      <w:r w:rsidRPr="00C41805">
        <w:rPr>
          <w:rFonts w:ascii="Arial" w:hAnsi="Arial" w:cs="Arial"/>
          <w:sz w:val="24"/>
        </w:rPr>
        <w:t>Punto de venta</w:t>
      </w:r>
    </w:p>
    <w:p w:rsidR="00C41805" w:rsidRPr="001E6D56" w:rsidRDefault="00C41805">
      <w:pPr>
        <w:rPr>
          <w:rFonts w:ascii="Arial" w:hAnsi="Arial" w:cs="Arial"/>
          <w:sz w:val="24"/>
        </w:rPr>
      </w:pPr>
      <w:r w:rsidRPr="001E6D56">
        <w:rPr>
          <w:rFonts w:ascii="Arial" w:hAnsi="Arial" w:cs="Arial"/>
          <w:sz w:val="24"/>
        </w:rPr>
        <w:t>Ing. Daniel Pérez Cortéz</w:t>
      </w:r>
    </w:p>
    <w:p w:rsidR="00C41805" w:rsidRPr="001E6D56" w:rsidRDefault="00C41805">
      <w:pPr>
        <w:rPr>
          <w:rFonts w:ascii="Arial" w:hAnsi="Arial" w:cs="Arial"/>
          <w:sz w:val="24"/>
        </w:rPr>
      </w:pPr>
      <w:proofErr w:type="spellStart"/>
      <w:r w:rsidRPr="001E6D56">
        <w:rPr>
          <w:rFonts w:ascii="Arial" w:hAnsi="Arial" w:cs="Arial"/>
          <w:sz w:val="24"/>
        </w:rPr>
        <w:t>Libersoft</w:t>
      </w:r>
      <w:proofErr w:type="spellEnd"/>
    </w:p>
    <w:p w:rsidR="00C41805" w:rsidRPr="001E6D56" w:rsidRDefault="00246F98">
      <w:pPr>
        <w:rPr>
          <w:rFonts w:ascii="Arial" w:hAnsi="Arial" w:cs="Arial"/>
          <w:sz w:val="24"/>
        </w:rPr>
      </w:pPr>
      <w:hyperlink r:id="rId9" w:history="1">
        <w:r w:rsidR="00C41805" w:rsidRPr="001E6D56">
          <w:rPr>
            <w:rStyle w:val="Hipervnculo"/>
            <w:rFonts w:ascii="Arial" w:hAnsi="Arial" w:cs="Arial"/>
            <w:sz w:val="24"/>
          </w:rPr>
          <w:t>www.libersoft.com.mx</w:t>
        </w:r>
      </w:hyperlink>
    </w:p>
    <w:p w:rsidR="00C41805" w:rsidRPr="001E6D56" w:rsidRDefault="00C41805">
      <w:pPr>
        <w:rPr>
          <w:rFonts w:ascii="Arial" w:hAnsi="Arial" w:cs="Arial"/>
          <w:sz w:val="24"/>
        </w:rPr>
      </w:pPr>
    </w:p>
    <w:p w:rsidR="008A37E6" w:rsidRPr="001E6D56" w:rsidRDefault="008A37E6">
      <w:pPr>
        <w:rPr>
          <w:rFonts w:ascii="Arial" w:hAnsi="Arial" w:cs="Arial"/>
          <w:sz w:val="24"/>
        </w:rPr>
      </w:pPr>
    </w:p>
    <w:p w:rsidR="008A37E6" w:rsidRPr="001E6D56" w:rsidRDefault="008A37E6">
      <w:pPr>
        <w:rPr>
          <w:rFonts w:ascii="Arial" w:hAnsi="Arial" w:cs="Arial"/>
          <w:sz w:val="24"/>
        </w:rPr>
      </w:pPr>
    </w:p>
    <w:p w:rsidR="008A37E6" w:rsidRPr="001E6D56" w:rsidRDefault="008A37E6">
      <w:pPr>
        <w:rPr>
          <w:rFonts w:ascii="Arial" w:hAnsi="Arial" w:cs="Arial"/>
          <w:sz w:val="24"/>
        </w:rPr>
      </w:pPr>
    </w:p>
    <w:p w:rsidR="008A37E6" w:rsidRPr="001E6D56" w:rsidRDefault="008A37E6">
      <w:pPr>
        <w:rPr>
          <w:rFonts w:ascii="Arial" w:hAnsi="Arial" w:cs="Arial"/>
          <w:sz w:val="24"/>
        </w:rPr>
      </w:pPr>
    </w:p>
    <w:p w:rsidR="008A37E6" w:rsidRPr="001E6D56" w:rsidRDefault="008A37E6">
      <w:pPr>
        <w:rPr>
          <w:rFonts w:ascii="Arial" w:hAnsi="Arial" w:cs="Arial"/>
          <w:sz w:val="24"/>
        </w:rPr>
      </w:pPr>
    </w:p>
    <w:p w:rsidR="008A37E6" w:rsidRPr="001E6D56" w:rsidRDefault="008A37E6">
      <w:pPr>
        <w:rPr>
          <w:rFonts w:ascii="Arial" w:hAnsi="Arial" w:cs="Arial"/>
          <w:sz w:val="24"/>
        </w:rPr>
      </w:pPr>
    </w:p>
    <w:p w:rsidR="008A37E6" w:rsidRPr="001E6D56" w:rsidRDefault="008A37E6">
      <w:pPr>
        <w:rPr>
          <w:rFonts w:ascii="Arial" w:hAnsi="Arial" w:cs="Arial"/>
          <w:sz w:val="24"/>
        </w:rPr>
      </w:pPr>
    </w:p>
    <w:p w:rsidR="008A37E6" w:rsidRPr="001E6D56" w:rsidRDefault="008A37E6">
      <w:pPr>
        <w:rPr>
          <w:rFonts w:ascii="Arial" w:hAnsi="Arial" w:cs="Arial"/>
          <w:sz w:val="24"/>
        </w:rPr>
      </w:pPr>
    </w:p>
    <w:p w:rsidR="008A37E6" w:rsidRPr="001E6D56" w:rsidRDefault="008A37E6">
      <w:pPr>
        <w:rPr>
          <w:rFonts w:ascii="Arial" w:hAnsi="Arial" w:cs="Arial"/>
          <w:sz w:val="24"/>
        </w:rPr>
      </w:pPr>
    </w:p>
    <w:p w:rsidR="008A37E6" w:rsidRPr="001E6D56" w:rsidRDefault="008A37E6">
      <w:pPr>
        <w:rPr>
          <w:rFonts w:ascii="Arial" w:hAnsi="Arial" w:cs="Arial"/>
          <w:sz w:val="24"/>
        </w:rPr>
      </w:pPr>
    </w:p>
    <w:p w:rsidR="008A37E6" w:rsidRPr="001E6D56" w:rsidRDefault="008A37E6">
      <w:pPr>
        <w:rPr>
          <w:rFonts w:ascii="Arial" w:hAnsi="Arial" w:cs="Arial"/>
          <w:sz w:val="24"/>
        </w:rPr>
      </w:pPr>
    </w:p>
    <w:p w:rsidR="008A37E6" w:rsidRPr="001E6D56" w:rsidRDefault="008A37E6">
      <w:pPr>
        <w:rPr>
          <w:rFonts w:ascii="Arial" w:hAnsi="Arial" w:cs="Arial"/>
          <w:sz w:val="24"/>
        </w:rPr>
      </w:pPr>
    </w:p>
    <w:p w:rsidR="008A37E6" w:rsidRPr="001E6D56" w:rsidRDefault="008A37E6">
      <w:pPr>
        <w:rPr>
          <w:rFonts w:ascii="Arial" w:hAnsi="Arial" w:cs="Arial"/>
          <w:sz w:val="24"/>
        </w:rPr>
      </w:pPr>
    </w:p>
    <w:p w:rsidR="008A37E6" w:rsidRPr="001E6D56" w:rsidRDefault="008A37E6">
      <w:pPr>
        <w:rPr>
          <w:rFonts w:ascii="Arial" w:hAnsi="Arial" w:cs="Arial"/>
          <w:sz w:val="24"/>
        </w:rPr>
      </w:pPr>
    </w:p>
    <w:p w:rsidR="008A37E6" w:rsidRPr="001E6D56" w:rsidRDefault="008A37E6">
      <w:pPr>
        <w:rPr>
          <w:rFonts w:ascii="Arial" w:hAnsi="Arial" w:cs="Arial"/>
          <w:sz w:val="24"/>
        </w:rPr>
      </w:pPr>
    </w:p>
    <w:p w:rsidR="008A37E6" w:rsidRPr="001E6D56" w:rsidRDefault="008A37E6">
      <w:pPr>
        <w:rPr>
          <w:rFonts w:ascii="Arial" w:hAnsi="Arial" w:cs="Arial"/>
          <w:sz w:val="24"/>
        </w:rPr>
      </w:pPr>
    </w:p>
    <w:p w:rsidR="008A37E6" w:rsidRPr="001E6D56" w:rsidRDefault="008A37E6">
      <w:pPr>
        <w:rPr>
          <w:rFonts w:ascii="Arial" w:hAnsi="Arial" w:cs="Arial"/>
          <w:sz w:val="24"/>
        </w:rPr>
      </w:pPr>
    </w:p>
    <w:p w:rsidR="008A37E6" w:rsidRPr="001E6D56" w:rsidRDefault="008A37E6">
      <w:pPr>
        <w:rPr>
          <w:rFonts w:ascii="Arial" w:hAnsi="Arial" w:cs="Arial"/>
          <w:sz w:val="24"/>
        </w:rPr>
      </w:pPr>
    </w:p>
    <w:p w:rsidR="008A37E6" w:rsidRPr="001E6D56" w:rsidRDefault="008A37E6">
      <w:pPr>
        <w:rPr>
          <w:rFonts w:ascii="Arial" w:hAnsi="Arial" w:cs="Arial"/>
          <w:sz w:val="24"/>
        </w:rPr>
      </w:pPr>
    </w:p>
    <w:p w:rsidR="008A37E6" w:rsidRPr="001E6D56" w:rsidRDefault="008A37E6">
      <w:pPr>
        <w:rPr>
          <w:rFonts w:ascii="Arial" w:hAnsi="Arial" w:cs="Arial"/>
          <w:sz w:val="24"/>
        </w:rPr>
      </w:pPr>
    </w:p>
    <w:p w:rsidR="008A37E6" w:rsidRPr="001E6D56" w:rsidRDefault="008A37E6">
      <w:pPr>
        <w:rPr>
          <w:rFonts w:ascii="Arial" w:hAnsi="Arial" w:cs="Arial"/>
          <w:sz w:val="24"/>
        </w:rPr>
      </w:pPr>
    </w:p>
    <w:p w:rsidR="00913C61" w:rsidRDefault="00913C61">
      <w:pPr>
        <w:rPr>
          <w:rFonts w:ascii="Arial" w:hAnsi="Arial" w:cs="Arial"/>
          <w:sz w:val="24"/>
        </w:rPr>
      </w:pPr>
    </w:p>
    <w:p w:rsidR="008A37E6" w:rsidRPr="008A37E6" w:rsidRDefault="008A37E6">
      <w:pPr>
        <w:rPr>
          <w:rFonts w:ascii="Arial" w:hAnsi="Arial" w:cs="Arial"/>
          <w:sz w:val="24"/>
        </w:rPr>
      </w:pPr>
      <w:r w:rsidRPr="008A37E6">
        <w:rPr>
          <w:rFonts w:ascii="Arial" w:hAnsi="Arial" w:cs="Arial"/>
          <w:sz w:val="24"/>
        </w:rPr>
        <w:lastRenderedPageBreak/>
        <w:t>Objetivo</w:t>
      </w:r>
    </w:p>
    <w:p w:rsidR="00CE343E" w:rsidRDefault="008A37E6">
      <w:pPr>
        <w:rPr>
          <w:rFonts w:ascii="Arial" w:hAnsi="Arial" w:cs="Arial"/>
          <w:sz w:val="24"/>
        </w:rPr>
      </w:pPr>
      <w:r w:rsidRPr="008A37E6">
        <w:rPr>
          <w:rFonts w:ascii="Arial" w:hAnsi="Arial" w:cs="Arial"/>
          <w:sz w:val="24"/>
        </w:rPr>
        <w:t>Diseñar y crear un software de punto de venta que resuelva las necesidades básicas de venta y brin</w:t>
      </w:r>
      <w:r>
        <w:rPr>
          <w:rFonts w:ascii="Arial" w:hAnsi="Arial" w:cs="Arial"/>
          <w:sz w:val="24"/>
        </w:rPr>
        <w:t xml:space="preserve">de informes muy significativos que sirvan para la toma de </w:t>
      </w:r>
      <w:r w:rsidR="00F83B66">
        <w:rPr>
          <w:rFonts w:ascii="Arial" w:hAnsi="Arial" w:cs="Arial"/>
          <w:sz w:val="24"/>
        </w:rPr>
        <w:t>decisiones</w:t>
      </w:r>
      <w:r>
        <w:rPr>
          <w:rFonts w:ascii="Arial" w:hAnsi="Arial" w:cs="Arial"/>
          <w:sz w:val="24"/>
        </w:rPr>
        <w:t>.</w:t>
      </w:r>
    </w:p>
    <w:p w:rsidR="00CE343E" w:rsidRDefault="00CE343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83B66" w:rsidRDefault="00F83B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Requerimientos</w:t>
      </w:r>
    </w:p>
    <w:p w:rsidR="00F83B66" w:rsidRDefault="00CE343E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</w:t>
      </w:r>
      <w:r w:rsidR="00F83B66">
        <w:rPr>
          <w:rFonts w:ascii="Arial" w:hAnsi="Arial" w:cs="Arial"/>
          <w:sz w:val="24"/>
        </w:rPr>
        <w:t>Interfaz de punto de venta</w:t>
      </w:r>
    </w:p>
    <w:p w:rsidR="00F83B66" w:rsidRDefault="001E2211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</w:t>
      </w:r>
      <w:r w:rsidR="00F83B66">
        <w:rPr>
          <w:rFonts w:ascii="Arial" w:hAnsi="Arial" w:cs="Arial"/>
          <w:sz w:val="24"/>
        </w:rPr>
        <w:t>Interfaz de nuevo usuario</w:t>
      </w:r>
      <w:r w:rsidR="00705262">
        <w:rPr>
          <w:rFonts w:ascii="Arial" w:hAnsi="Arial" w:cs="Arial"/>
          <w:sz w:val="24"/>
        </w:rPr>
        <w:t>(privilegios)</w:t>
      </w:r>
    </w:p>
    <w:p w:rsidR="00F83B66" w:rsidRDefault="001E2211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</w:t>
      </w:r>
      <w:r w:rsidR="00F83B66">
        <w:rPr>
          <w:rFonts w:ascii="Arial" w:hAnsi="Arial" w:cs="Arial"/>
          <w:sz w:val="24"/>
        </w:rPr>
        <w:t>Interfaz de edición de usuario</w:t>
      </w:r>
      <w:r w:rsidR="008F58ED">
        <w:rPr>
          <w:rFonts w:ascii="Arial" w:hAnsi="Arial" w:cs="Arial"/>
          <w:sz w:val="24"/>
        </w:rPr>
        <w:t>(privilegios)</w:t>
      </w:r>
    </w:p>
    <w:p w:rsidR="00F83B66" w:rsidRDefault="001E2211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</w:t>
      </w:r>
      <w:r w:rsidR="00F83B66">
        <w:rPr>
          <w:rFonts w:ascii="Arial" w:hAnsi="Arial" w:cs="Arial"/>
          <w:sz w:val="24"/>
        </w:rPr>
        <w:t>Interfaz de baja de usuario</w:t>
      </w:r>
    </w:p>
    <w:p w:rsidR="00F83B66" w:rsidRDefault="00770488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</w:t>
      </w:r>
      <w:r w:rsidR="00F83B66">
        <w:rPr>
          <w:rFonts w:ascii="Arial" w:hAnsi="Arial" w:cs="Arial"/>
          <w:sz w:val="24"/>
        </w:rPr>
        <w:t>Interfaz de nuevo proveedor</w:t>
      </w:r>
    </w:p>
    <w:p w:rsidR="00F83B66" w:rsidRDefault="00770488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</w:t>
      </w:r>
      <w:r w:rsidR="00F83B66">
        <w:rPr>
          <w:rFonts w:ascii="Arial" w:hAnsi="Arial" w:cs="Arial"/>
          <w:sz w:val="24"/>
        </w:rPr>
        <w:t>Interfaz de edición de proveedor</w:t>
      </w:r>
    </w:p>
    <w:p w:rsidR="00F83B66" w:rsidRDefault="00770488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</w:t>
      </w:r>
      <w:r w:rsidR="00F83B66">
        <w:rPr>
          <w:rFonts w:ascii="Arial" w:hAnsi="Arial" w:cs="Arial"/>
          <w:sz w:val="24"/>
        </w:rPr>
        <w:t>Interfaz de baja de proveedor</w:t>
      </w:r>
    </w:p>
    <w:p w:rsidR="00F83B66" w:rsidRDefault="00770488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</w:t>
      </w:r>
      <w:r w:rsidR="00A3405F">
        <w:rPr>
          <w:rFonts w:ascii="Arial" w:hAnsi="Arial" w:cs="Arial"/>
          <w:sz w:val="24"/>
        </w:rPr>
        <w:t>Interfaz de nuevo producto</w:t>
      </w:r>
    </w:p>
    <w:p w:rsidR="00A3405F" w:rsidRDefault="00770488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</w:t>
      </w:r>
      <w:r w:rsidR="00A3405F">
        <w:rPr>
          <w:rFonts w:ascii="Arial" w:hAnsi="Arial" w:cs="Arial"/>
          <w:sz w:val="24"/>
        </w:rPr>
        <w:t>Interfaz de edición de producto</w:t>
      </w:r>
    </w:p>
    <w:p w:rsidR="00A3405F" w:rsidRDefault="00160075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770488">
        <w:rPr>
          <w:rFonts w:ascii="Arial" w:hAnsi="Arial" w:cs="Arial"/>
          <w:sz w:val="24"/>
        </w:rPr>
        <w:t xml:space="preserve">* </w:t>
      </w:r>
      <w:r w:rsidR="00A3405F">
        <w:rPr>
          <w:rFonts w:ascii="Arial" w:hAnsi="Arial" w:cs="Arial"/>
          <w:sz w:val="24"/>
        </w:rPr>
        <w:t>Interfaz de baja producto</w:t>
      </w:r>
    </w:p>
    <w:p w:rsidR="00A3405F" w:rsidRDefault="00160075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10F3F">
        <w:rPr>
          <w:rFonts w:ascii="Arial" w:hAnsi="Arial" w:cs="Arial"/>
          <w:sz w:val="24"/>
        </w:rPr>
        <w:t xml:space="preserve">* </w:t>
      </w:r>
      <w:r w:rsidR="00A3405F">
        <w:rPr>
          <w:rFonts w:ascii="Arial" w:hAnsi="Arial" w:cs="Arial"/>
          <w:sz w:val="24"/>
        </w:rPr>
        <w:t>Interfaz de surtir productos existentes</w:t>
      </w:r>
    </w:p>
    <w:p w:rsidR="00A3405F" w:rsidRDefault="00160075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659C3">
        <w:rPr>
          <w:rFonts w:ascii="Arial" w:hAnsi="Arial" w:cs="Arial"/>
          <w:sz w:val="24"/>
        </w:rPr>
        <w:t xml:space="preserve">* </w:t>
      </w:r>
      <w:r w:rsidR="001E6D56">
        <w:rPr>
          <w:rFonts w:ascii="Arial" w:hAnsi="Arial" w:cs="Arial"/>
          <w:sz w:val="24"/>
        </w:rPr>
        <w:t>Interfaz de merma</w:t>
      </w:r>
    </w:p>
    <w:p w:rsidR="001E6D56" w:rsidRDefault="006D4A98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* </w:t>
      </w:r>
      <w:r w:rsidR="001E6D56">
        <w:rPr>
          <w:rFonts w:ascii="Arial" w:hAnsi="Arial" w:cs="Arial"/>
          <w:sz w:val="24"/>
        </w:rPr>
        <w:t>Interfaz inicio de sesión</w:t>
      </w:r>
    </w:p>
    <w:p w:rsidR="00D458A2" w:rsidRDefault="00CE343E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45B57">
        <w:rPr>
          <w:rFonts w:ascii="Arial" w:hAnsi="Arial" w:cs="Arial"/>
          <w:sz w:val="24"/>
        </w:rPr>
        <w:t>Interfaz de cierre de sesión</w:t>
      </w:r>
    </w:p>
    <w:p w:rsidR="00845B57" w:rsidRDefault="00845B57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nterfaz de corte de caja</w:t>
      </w:r>
    </w:p>
    <w:p w:rsidR="00845B57" w:rsidRDefault="00845B57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nterfaz de bloqueo de sesión</w:t>
      </w:r>
    </w:p>
    <w:p w:rsidR="00322A2D" w:rsidRDefault="00322A2D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* Interfaz de consulta de precio de articulo</w:t>
      </w:r>
    </w:p>
    <w:p w:rsidR="00845B57" w:rsidRDefault="00845B57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D4A98">
        <w:rPr>
          <w:rFonts w:ascii="Arial" w:hAnsi="Arial" w:cs="Arial"/>
          <w:sz w:val="24"/>
        </w:rPr>
        <w:t xml:space="preserve">* </w:t>
      </w:r>
      <w:r>
        <w:rPr>
          <w:rFonts w:ascii="Arial" w:hAnsi="Arial" w:cs="Arial"/>
          <w:sz w:val="24"/>
        </w:rPr>
        <w:t>Interfaz de inicio de efectivo</w:t>
      </w:r>
    </w:p>
    <w:p w:rsidR="00322A2D" w:rsidRDefault="00322A2D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* Interfaz de opciones de </w:t>
      </w:r>
      <w:r w:rsidR="00821280">
        <w:rPr>
          <w:rFonts w:ascii="Arial" w:hAnsi="Arial" w:cs="Arial"/>
          <w:sz w:val="24"/>
        </w:rPr>
        <w:t>sesión</w:t>
      </w:r>
    </w:p>
    <w:p w:rsidR="00821280" w:rsidRDefault="00821280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* Interfaz de cambio en efectivo</w:t>
      </w:r>
    </w:p>
    <w:p w:rsidR="00821280" w:rsidRDefault="00821280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nterfaz de ventas hasta el momento</w:t>
      </w:r>
    </w:p>
    <w:p w:rsidR="00821280" w:rsidRDefault="00821280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nterfaz de retiro de efectivo</w:t>
      </w:r>
    </w:p>
    <w:p w:rsidR="00821280" w:rsidRDefault="00821280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nterfaz de Ingreso de efectivo</w:t>
      </w:r>
    </w:p>
    <w:p w:rsidR="00845B57" w:rsidRDefault="00845B57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Se requiere que cada día se renueve el número de ticket</w:t>
      </w:r>
    </w:p>
    <w:p w:rsidR="00845B57" w:rsidRDefault="00890166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1150A">
        <w:rPr>
          <w:rFonts w:ascii="Arial" w:hAnsi="Arial" w:cs="Arial"/>
          <w:sz w:val="24"/>
        </w:rPr>
        <w:t>(Opcional) Implementar recargar electrónicas</w:t>
      </w:r>
    </w:p>
    <w:p w:rsidR="00F1150A" w:rsidRDefault="00F1150A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(Opcional) Implementar venta por tarjeta, vales</w:t>
      </w:r>
    </w:p>
    <w:p w:rsidR="00D066C9" w:rsidRDefault="00D066C9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(Opcional) Implementar crédito a clientes</w:t>
      </w:r>
    </w:p>
    <w:p w:rsidR="00F1150A" w:rsidRDefault="00F1150A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770488">
        <w:rPr>
          <w:rFonts w:ascii="Arial" w:hAnsi="Arial" w:cs="Arial"/>
          <w:sz w:val="24"/>
        </w:rPr>
        <w:t xml:space="preserve">* </w:t>
      </w:r>
      <w:r>
        <w:rPr>
          <w:rFonts w:ascii="Arial" w:hAnsi="Arial" w:cs="Arial"/>
          <w:sz w:val="24"/>
        </w:rPr>
        <w:t>Interfaz agregar clientes</w:t>
      </w:r>
    </w:p>
    <w:p w:rsidR="00F1150A" w:rsidRDefault="00F1150A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770488">
        <w:rPr>
          <w:rFonts w:ascii="Arial" w:hAnsi="Arial" w:cs="Arial"/>
          <w:sz w:val="24"/>
        </w:rPr>
        <w:t xml:space="preserve">* </w:t>
      </w:r>
      <w:r>
        <w:rPr>
          <w:rFonts w:ascii="Arial" w:hAnsi="Arial" w:cs="Arial"/>
          <w:sz w:val="24"/>
        </w:rPr>
        <w:t>Interfaz eliminar clientes</w:t>
      </w:r>
    </w:p>
    <w:p w:rsidR="00F1150A" w:rsidRDefault="00F1150A" w:rsidP="00F83B6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770488">
        <w:rPr>
          <w:rFonts w:ascii="Arial" w:hAnsi="Arial" w:cs="Arial"/>
          <w:sz w:val="24"/>
        </w:rPr>
        <w:t xml:space="preserve">* </w:t>
      </w:r>
      <w:r>
        <w:rPr>
          <w:rFonts w:ascii="Arial" w:hAnsi="Arial" w:cs="Arial"/>
          <w:sz w:val="24"/>
        </w:rPr>
        <w:t>Interfaz editar clientes</w:t>
      </w:r>
    </w:p>
    <w:p w:rsidR="00CE343E" w:rsidRDefault="00CE343E" w:rsidP="00CE343E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forme de existencias</w:t>
      </w:r>
    </w:p>
    <w:p w:rsidR="00CE343E" w:rsidRDefault="00CE343E" w:rsidP="00CE343E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nforme de ventas por fechas</w:t>
      </w:r>
    </w:p>
    <w:p w:rsidR="00CE343E" w:rsidRDefault="00CE343E" w:rsidP="00CE343E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nforme productos más vendidos</w:t>
      </w:r>
    </w:p>
    <w:p w:rsidR="00CE343E" w:rsidRDefault="00CE343E" w:rsidP="00CE343E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nforme de productos próximos a caducar</w:t>
      </w:r>
    </w:p>
    <w:p w:rsidR="00CE343E" w:rsidRPr="00CE343E" w:rsidRDefault="00CE343E" w:rsidP="00CE343E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nforme de productos pronto a agotarse</w:t>
      </w:r>
    </w:p>
    <w:p w:rsidR="00D12FD8" w:rsidRDefault="00D12FD8" w:rsidP="00D12FD8">
      <w:pPr>
        <w:rPr>
          <w:rFonts w:ascii="Arial" w:hAnsi="Arial" w:cs="Arial"/>
          <w:sz w:val="24"/>
        </w:rPr>
      </w:pPr>
    </w:p>
    <w:p w:rsidR="00D12FD8" w:rsidRDefault="00D12FD8" w:rsidP="00D12FD8">
      <w:pPr>
        <w:rPr>
          <w:rFonts w:ascii="Arial" w:hAnsi="Arial" w:cs="Arial"/>
          <w:sz w:val="24"/>
        </w:rPr>
      </w:pPr>
    </w:p>
    <w:p w:rsidR="00C77FB3" w:rsidRDefault="00C77FB3" w:rsidP="00D12FD8">
      <w:pPr>
        <w:rPr>
          <w:rFonts w:ascii="Arial" w:hAnsi="Arial" w:cs="Arial"/>
          <w:sz w:val="24"/>
        </w:rPr>
      </w:pPr>
    </w:p>
    <w:p w:rsidR="00C77FB3" w:rsidRDefault="00C77FB3" w:rsidP="00D12FD8">
      <w:pPr>
        <w:rPr>
          <w:rFonts w:ascii="Arial" w:hAnsi="Arial" w:cs="Arial"/>
          <w:sz w:val="24"/>
        </w:rPr>
      </w:pPr>
    </w:p>
    <w:p w:rsidR="00087149" w:rsidRDefault="00087149" w:rsidP="00D12FD8">
      <w:pPr>
        <w:rPr>
          <w:rFonts w:ascii="Arial" w:hAnsi="Arial" w:cs="Arial"/>
          <w:sz w:val="24"/>
        </w:rPr>
      </w:pPr>
    </w:p>
    <w:p w:rsidR="00D12FD8" w:rsidRDefault="00D12FD8" w:rsidP="00D12FD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se de Datos</w:t>
      </w:r>
    </w:p>
    <w:p w:rsidR="00D12FD8" w:rsidRDefault="00D12FD8" w:rsidP="00D12FD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uarios:</w:t>
      </w:r>
    </w:p>
    <w:p w:rsidR="00D12FD8" w:rsidRDefault="00F701E7" w:rsidP="00D12FD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_u</w:t>
      </w:r>
      <w:r w:rsidR="00D12FD8">
        <w:rPr>
          <w:rFonts w:ascii="Arial" w:hAnsi="Arial" w:cs="Arial"/>
          <w:sz w:val="24"/>
        </w:rPr>
        <w:t>suario</w:t>
      </w:r>
      <w:proofErr w:type="spellEnd"/>
    </w:p>
    <w:p w:rsidR="002E564E" w:rsidRDefault="002E564E" w:rsidP="00D12FD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assword</w:t>
      </w:r>
      <w:proofErr w:type="spellEnd"/>
    </w:p>
    <w:p w:rsidR="00592BE7" w:rsidRDefault="00592BE7" w:rsidP="00D12FD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Fecha_nacimiento</w:t>
      </w:r>
      <w:proofErr w:type="spellEnd"/>
    </w:p>
    <w:p w:rsidR="00D12FD8" w:rsidRDefault="00D12FD8" w:rsidP="00D12FD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</w:t>
      </w:r>
    </w:p>
    <w:p w:rsidR="00D12FD8" w:rsidRDefault="00D12FD8" w:rsidP="00D12FD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ellidos</w:t>
      </w:r>
    </w:p>
    <w:p w:rsidR="00913C61" w:rsidRDefault="00913C61" w:rsidP="00D12FD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ireccion</w:t>
      </w:r>
      <w:proofErr w:type="spellEnd"/>
    </w:p>
    <w:p w:rsidR="00087044" w:rsidRDefault="008C5A61" w:rsidP="00087044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po</w:t>
      </w:r>
    </w:p>
    <w:p w:rsidR="00087044" w:rsidRPr="00087044" w:rsidRDefault="00087044" w:rsidP="00087044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vilegio 1,2,3, …, n</w:t>
      </w:r>
    </w:p>
    <w:p w:rsidR="008C5A61" w:rsidRDefault="008C5A61" w:rsidP="00D12FD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Fecha_registro</w:t>
      </w:r>
      <w:proofErr w:type="spellEnd"/>
    </w:p>
    <w:p w:rsidR="008C5A61" w:rsidRDefault="008C5A61" w:rsidP="008C5A6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entes:</w:t>
      </w:r>
    </w:p>
    <w:p w:rsidR="008C5A61" w:rsidRDefault="00E7578F" w:rsidP="008C5A61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</w:t>
      </w:r>
      <w:r w:rsidR="00F701E7">
        <w:rPr>
          <w:rFonts w:ascii="Arial" w:hAnsi="Arial" w:cs="Arial"/>
          <w:sz w:val="24"/>
        </w:rPr>
        <w:t>_c</w:t>
      </w:r>
      <w:r w:rsidR="008C5A61">
        <w:rPr>
          <w:rFonts w:ascii="Arial" w:hAnsi="Arial" w:cs="Arial"/>
          <w:sz w:val="24"/>
        </w:rPr>
        <w:t>liente</w:t>
      </w:r>
      <w:proofErr w:type="spellEnd"/>
    </w:p>
    <w:p w:rsidR="008C5A61" w:rsidRDefault="008C5A61" w:rsidP="008C5A61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</w:t>
      </w:r>
    </w:p>
    <w:p w:rsidR="008C5A61" w:rsidRDefault="008C5A61" w:rsidP="008C5A61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ellido</w:t>
      </w:r>
      <w:r w:rsidR="006B10C1">
        <w:rPr>
          <w:rFonts w:ascii="Arial" w:hAnsi="Arial" w:cs="Arial"/>
          <w:sz w:val="24"/>
        </w:rPr>
        <w:t>s</w:t>
      </w:r>
    </w:p>
    <w:p w:rsidR="006B10C1" w:rsidRDefault="006B10C1" w:rsidP="008C5A61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rireccion</w:t>
      </w:r>
      <w:proofErr w:type="spellEnd"/>
    </w:p>
    <w:p w:rsidR="002373F8" w:rsidRDefault="002373F8" w:rsidP="008C5A61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C</w:t>
      </w:r>
    </w:p>
    <w:p w:rsidR="002373F8" w:rsidRDefault="002373F8" w:rsidP="008C5A61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azon_social</w:t>
      </w:r>
      <w:proofErr w:type="spellEnd"/>
    </w:p>
    <w:p w:rsidR="001B197E" w:rsidRDefault="001B197E" w:rsidP="008C5A61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ireccion_facturacion</w:t>
      </w:r>
      <w:proofErr w:type="spellEnd"/>
    </w:p>
    <w:p w:rsidR="00B42782" w:rsidRDefault="008C5A61" w:rsidP="00B42782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Fecha_registro</w:t>
      </w:r>
      <w:proofErr w:type="spellEnd"/>
    </w:p>
    <w:p w:rsidR="000925BE" w:rsidRPr="00B42782" w:rsidRDefault="000925BE" w:rsidP="00B42782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ltima_compra</w:t>
      </w:r>
      <w:proofErr w:type="spellEnd"/>
    </w:p>
    <w:p w:rsidR="00971251" w:rsidRDefault="004A1048" w:rsidP="004A104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eedor:</w:t>
      </w:r>
    </w:p>
    <w:p w:rsidR="004A1048" w:rsidRDefault="00E7578F" w:rsidP="004A104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</w:t>
      </w:r>
      <w:r w:rsidR="00F701E7">
        <w:rPr>
          <w:rFonts w:ascii="Arial" w:hAnsi="Arial" w:cs="Arial"/>
          <w:sz w:val="24"/>
        </w:rPr>
        <w:t>_p</w:t>
      </w:r>
      <w:r w:rsidR="004A1048">
        <w:rPr>
          <w:rFonts w:ascii="Arial" w:hAnsi="Arial" w:cs="Arial"/>
          <w:sz w:val="24"/>
        </w:rPr>
        <w:t>roveedor</w:t>
      </w:r>
      <w:proofErr w:type="spellEnd"/>
    </w:p>
    <w:p w:rsidR="004A1048" w:rsidRDefault="004A1048" w:rsidP="004A104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</w:t>
      </w:r>
    </w:p>
    <w:p w:rsidR="004A1048" w:rsidRDefault="004A1048" w:rsidP="004A104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orreo_e</w:t>
      </w:r>
      <w:proofErr w:type="spellEnd"/>
    </w:p>
    <w:p w:rsidR="004A1048" w:rsidRDefault="004A1048" w:rsidP="004A104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éfono</w:t>
      </w:r>
    </w:p>
    <w:p w:rsidR="00B42782" w:rsidRDefault="00B42782" w:rsidP="004A104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Fecha_registro</w:t>
      </w:r>
      <w:proofErr w:type="spellEnd"/>
    </w:p>
    <w:p w:rsidR="00B42782" w:rsidRDefault="00B42782" w:rsidP="004A1048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ora_registro</w:t>
      </w:r>
      <w:proofErr w:type="spellEnd"/>
    </w:p>
    <w:p w:rsidR="004A1048" w:rsidRDefault="00600FF4" w:rsidP="004A104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ucto:</w:t>
      </w:r>
    </w:p>
    <w:p w:rsidR="00600FF4" w:rsidRDefault="00600FF4" w:rsidP="00600FF4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_</w:t>
      </w:r>
      <w:r w:rsidR="00212EFB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roducto</w:t>
      </w:r>
      <w:proofErr w:type="spellEnd"/>
    </w:p>
    <w:p w:rsidR="00BA445D" w:rsidRDefault="00BA445D" w:rsidP="00600FF4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_departamento</w:t>
      </w:r>
      <w:proofErr w:type="spellEnd"/>
    </w:p>
    <w:p w:rsidR="00600FF4" w:rsidRDefault="00B34356" w:rsidP="00600FF4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_p</w:t>
      </w:r>
      <w:r w:rsidR="00600FF4">
        <w:rPr>
          <w:rFonts w:ascii="Arial" w:hAnsi="Arial" w:cs="Arial"/>
          <w:sz w:val="24"/>
        </w:rPr>
        <w:t>roveedor</w:t>
      </w:r>
      <w:proofErr w:type="spellEnd"/>
    </w:p>
    <w:p w:rsidR="00B34356" w:rsidRPr="00B34356" w:rsidRDefault="00B34356" w:rsidP="00B3435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escripcion</w:t>
      </w:r>
      <w:proofErr w:type="spellEnd"/>
    </w:p>
    <w:p w:rsidR="00212EFB" w:rsidRPr="00BC2FEF" w:rsidRDefault="00600FF4" w:rsidP="00BC2FEF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Fecha_registro</w:t>
      </w:r>
      <w:proofErr w:type="spellEnd"/>
    </w:p>
    <w:p w:rsidR="00212EFB" w:rsidRDefault="00BC2FEF" w:rsidP="00212EFB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ivel_minimo</w:t>
      </w:r>
      <w:proofErr w:type="spellEnd"/>
    </w:p>
    <w:p w:rsidR="00212EFB" w:rsidRDefault="00212EFB" w:rsidP="00212EFB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ncia</w:t>
      </w:r>
    </w:p>
    <w:p w:rsidR="00212EFB" w:rsidRDefault="002769C6" w:rsidP="00212EFB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ecio_</w:t>
      </w:r>
      <w:r w:rsidR="003E0C27">
        <w:rPr>
          <w:rFonts w:ascii="Arial" w:hAnsi="Arial" w:cs="Arial"/>
          <w:sz w:val="24"/>
        </w:rPr>
        <w:t>compra</w:t>
      </w:r>
      <w:proofErr w:type="spellEnd"/>
    </w:p>
    <w:p w:rsidR="003E0C27" w:rsidRDefault="003E0C27" w:rsidP="00212EFB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Precio_venta</w:t>
      </w:r>
      <w:proofErr w:type="spellEnd"/>
    </w:p>
    <w:p w:rsidR="002769C6" w:rsidRDefault="00BC2FEF" w:rsidP="00212EFB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nidad_medida</w:t>
      </w:r>
      <w:proofErr w:type="spellEnd"/>
      <w:r>
        <w:rPr>
          <w:rFonts w:ascii="Arial" w:hAnsi="Arial" w:cs="Arial"/>
          <w:sz w:val="24"/>
        </w:rPr>
        <w:t>(KG/G;L/</w:t>
      </w:r>
      <w:proofErr w:type="spellStart"/>
      <w:r>
        <w:rPr>
          <w:rFonts w:ascii="Arial" w:hAnsi="Arial" w:cs="Arial"/>
          <w:sz w:val="24"/>
        </w:rPr>
        <w:t>ML;Pieza</w:t>
      </w:r>
      <w:proofErr w:type="spellEnd"/>
      <w:r>
        <w:rPr>
          <w:rFonts w:ascii="Arial" w:hAnsi="Arial" w:cs="Arial"/>
          <w:sz w:val="24"/>
        </w:rPr>
        <w:t>)</w:t>
      </w:r>
    </w:p>
    <w:p w:rsidR="00C77FB3" w:rsidRPr="00C77FB3" w:rsidRDefault="004E48E8" w:rsidP="00C77FB3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Fecha_caducidad</w:t>
      </w:r>
      <w:proofErr w:type="spellEnd"/>
    </w:p>
    <w:p w:rsidR="00913C61" w:rsidRDefault="00913C61" w:rsidP="002947F5">
      <w:pPr>
        <w:rPr>
          <w:rFonts w:ascii="Arial" w:hAnsi="Arial" w:cs="Arial"/>
          <w:sz w:val="24"/>
        </w:rPr>
      </w:pPr>
    </w:p>
    <w:p w:rsidR="00913C61" w:rsidRDefault="00913C61" w:rsidP="002947F5">
      <w:pPr>
        <w:rPr>
          <w:rFonts w:ascii="Arial" w:hAnsi="Arial" w:cs="Arial"/>
          <w:sz w:val="24"/>
        </w:rPr>
      </w:pPr>
    </w:p>
    <w:p w:rsidR="0059718D" w:rsidRPr="002947F5" w:rsidRDefault="00956950" w:rsidP="002947F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nta</w:t>
      </w:r>
      <w:r w:rsidR="000F1F28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:</w:t>
      </w:r>
    </w:p>
    <w:p w:rsidR="00F24DC4" w:rsidRDefault="00956950" w:rsidP="002947F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_venta</w:t>
      </w:r>
      <w:proofErr w:type="spellEnd"/>
    </w:p>
    <w:p w:rsidR="00233A7E" w:rsidRDefault="00233A7E" w:rsidP="002947F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_usuario</w:t>
      </w:r>
      <w:proofErr w:type="spellEnd"/>
    </w:p>
    <w:p w:rsidR="006B10C1" w:rsidRDefault="006B10C1" w:rsidP="002947F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_cliente</w:t>
      </w:r>
      <w:proofErr w:type="spellEnd"/>
    </w:p>
    <w:p w:rsidR="00AD774E" w:rsidRPr="002947F5" w:rsidRDefault="00AD774E" w:rsidP="002947F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_promocion</w:t>
      </w:r>
      <w:proofErr w:type="spellEnd"/>
    </w:p>
    <w:p w:rsidR="0059718D" w:rsidRPr="0059718D" w:rsidRDefault="0059718D" w:rsidP="0059718D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Fecha_venta</w:t>
      </w:r>
      <w:proofErr w:type="spellEnd"/>
    </w:p>
    <w:p w:rsidR="00C77FB3" w:rsidRDefault="00C77FB3" w:rsidP="00F24DC4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ora_venta</w:t>
      </w:r>
      <w:proofErr w:type="spellEnd"/>
    </w:p>
    <w:p w:rsidR="00956950" w:rsidRDefault="00C77FB3" w:rsidP="0059718D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ipo_pago</w:t>
      </w:r>
      <w:proofErr w:type="spellEnd"/>
    </w:p>
    <w:p w:rsidR="005D5C11" w:rsidRDefault="005D5C11" w:rsidP="0059718D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umero_ticket</w:t>
      </w:r>
      <w:proofErr w:type="spellEnd"/>
    </w:p>
    <w:p w:rsidR="004860BF" w:rsidRDefault="004860BF" w:rsidP="0059718D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umero_articulos</w:t>
      </w:r>
      <w:proofErr w:type="spellEnd"/>
    </w:p>
    <w:p w:rsidR="002947F5" w:rsidRDefault="002947F5" w:rsidP="0059718D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otal_venta</w:t>
      </w:r>
      <w:proofErr w:type="spellEnd"/>
    </w:p>
    <w:p w:rsidR="002947F5" w:rsidRDefault="002947F5" w:rsidP="0059718D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orte</w:t>
      </w:r>
    </w:p>
    <w:p w:rsidR="0059718D" w:rsidRDefault="002947F5" w:rsidP="002947F5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istorial_ventas</w:t>
      </w:r>
      <w:proofErr w:type="spellEnd"/>
    </w:p>
    <w:p w:rsidR="002947F5" w:rsidRDefault="000F1F28" w:rsidP="002947F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_registro</w:t>
      </w:r>
      <w:proofErr w:type="spellEnd"/>
    </w:p>
    <w:p w:rsidR="000F1F28" w:rsidRDefault="000F1F28" w:rsidP="002947F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_venta</w:t>
      </w:r>
      <w:proofErr w:type="spellEnd"/>
    </w:p>
    <w:p w:rsidR="000F1F28" w:rsidRDefault="000F1F28" w:rsidP="002947F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_producto</w:t>
      </w:r>
      <w:proofErr w:type="spellEnd"/>
    </w:p>
    <w:p w:rsidR="00FD0957" w:rsidRDefault="00FD0957" w:rsidP="002947F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omocion_porcentaje</w:t>
      </w:r>
      <w:proofErr w:type="spellEnd"/>
    </w:p>
    <w:p w:rsidR="00FD0957" w:rsidRDefault="00FD0957" w:rsidP="002947F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omocion_real</w:t>
      </w:r>
      <w:proofErr w:type="spellEnd"/>
    </w:p>
    <w:p w:rsidR="00FD0957" w:rsidRDefault="00FD0957" w:rsidP="002947F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omocion_</w:t>
      </w:r>
      <w:r w:rsidR="001511A2">
        <w:rPr>
          <w:rFonts w:ascii="Arial" w:hAnsi="Arial" w:cs="Arial"/>
          <w:sz w:val="24"/>
        </w:rPr>
        <w:t>condescuento</w:t>
      </w:r>
      <w:proofErr w:type="spellEnd"/>
    </w:p>
    <w:p w:rsidR="000F1F28" w:rsidRDefault="00233A7E" w:rsidP="002947F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0F1F28">
        <w:rPr>
          <w:rFonts w:ascii="Arial" w:hAnsi="Arial" w:cs="Arial"/>
          <w:sz w:val="24"/>
        </w:rPr>
        <w:t>antidad</w:t>
      </w:r>
    </w:p>
    <w:p w:rsidR="00233A7E" w:rsidRDefault="00233A7E" w:rsidP="00233A7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rma:</w:t>
      </w:r>
    </w:p>
    <w:p w:rsidR="00233A7E" w:rsidRDefault="00233A7E" w:rsidP="00233A7E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_merma</w:t>
      </w:r>
      <w:proofErr w:type="spellEnd"/>
    </w:p>
    <w:p w:rsidR="00233A7E" w:rsidRDefault="00233A7E" w:rsidP="00233A7E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_usuario</w:t>
      </w:r>
      <w:proofErr w:type="spellEnd"/>
    </w:p>
    <w:p w:rsidR="00233A7E" w:rsidRDefault="00233A7E" w:rsidP="00233A7E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_producto</w:t>
      </w:r>
      <w:proofErr w:type="spellEnd"/>
    </w:p>
    <w:p w:rsidR="00233A7E" w:rsidRDefault="00233A7E" w:rsidP="00233A7E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ntidad</w:t>
      </w:r>
    </w:p>
    <w:p w:rsidR="00233A7E" w:rsidRDefault="00233A7E" w:rsidP="00233A7E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tivo</w:t>
      </w:r>
    </w:p>
    <w:p w:rsidR="00233A7E" w:rsidRDefault="00233A7E" w:rsidP="00233A7E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Fecha_registro</w:t>
      </w:r>
      <w:proofErr w:type="spellEnd"/>
    </w:p>
    <w:p w:rsidR="00233A7E" w:rsidRDefault="00233A7E" w:rsidP="00233A7E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ora_registro</w:t>
      </w:r>
      <w:proofErr w:type="spellEnd"/>
    </w:p>
    <w:p w:rsidR="008C182F" w:rsidRDefault="0078127F" w:rsidP="008C18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amento</w:t>
      </w:r>
      <w:r w:rsidR="008C182F">
        <w:rPr>
          <w:rFonts w:ascii="Arial" w:hAnsi="Arial" w:cs="Arial"/>
          <w:sz w:val="24"/>
        </w:rPr>
        <w:t>:</w:t>
      </w:r>
    </w:p>
    <w:p w:rsidR="008C182F" w:rsidRDefault="008C182F" w:rsidP="008C182F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_departamento</w:t>
      </w:r>
      <w:proofErr w:type="spellEnd"/>
    </w:p>
    <w:p w:rsidR="008C182F" w:rsidRDefault="00D53B74" w:rsidP="008C182F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ombre_departmento</w:t>
      </w:r>
      <w:proofErr w:type="spellEnd"/>
    </w:p>
    <w:p w:rsidR="00AD774E" w:rsidRDefault="00AD774E" w:rsidP="00D53B74">
      <w:pPr>
        <w:rPr>
          <w:rFonts w:ascii="Arial" w:hAnsi="Arial" w:cs="Arial"/>
          <w:sz w:val="24"/>
        </w:rPr>
      </w:pPr>
    </w:p>
    <w:p w:rsidR="00AD774E" w:rsidRDefault="00AD774E" w:rsidP="00D53B74">
      <w:pPr>
        <w:rPr>
          <w:rFonts w:ascii="Arial" w:hAnsi="Arial" w:cs="Arial"/>
          <w:sz w:val="24"/>
        </w:rPr>
      </w:pPr>
    </w:p>
    <w:p w:rsidR="00AD774E" w:rsidRDefault="00AD774E" w:rsidP="00D53B74">
      <w:pPr>
        <w:rPr>
          <w:rFonts w:ascii="Arial" w:hAnsi="Arial" w:cs="Arial"/>
          <w:sz w:val="24"/>
        </w:rPr>
      </w:pPr>
    </w:p>
    <w:p w:rsidR="00AD774E" w:rsidRDefault="00AD774E" w:rsidP="00D53B74">
      <w:pPr>
        <w:rPr>
          <w:rFonts w:ascii="Arial" w:hAnsi="Arial" w:cs="Arial"/>
          <w:sz w:val="24"/>
        </w:rPr>
      </w:pPr>
    </w:p>
    <w:p w:rsidR="00D53B74" w:rsidRDefault="0078127F" w:rsidP="00D53B74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omocion</w:t>
      </w:r>
      <w:proofErr w:type="spellEnd"/>
      <w:r w:rsidR="00D06699">
        <w:rPr>
          <w:rFonts w:ascii="Arial" w:hAnsi="Arial" w:cs="Arial"/>
          <w:sz w:val="24"/>
        </w:rPr>
        <w:t>:</w:t>
      </w:r>
    </w:p>
    <w:p w:rsidR="00D06699" w:rsidRDefault="00D06699" w:rsidP="00D06699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_promocion</w:t>
      </w:r>
      <w:proofErr w:type="spellEnd"/>
    </w:p>
    <w:p w:rsidR="00D06699" w:rsidRDefault="00D06699" w:rsidP="00D06699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ombre_promocion</w:t>
      </w:r>
      <w:proofErr w:type="spellEnd"/>
    </w:p>
    <w:p w:rsidR="00851B17" w:rsidRDefault="00851B17" w:rsidP="00D06699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escripcion</w:t>
      </w:r>
      <w:proofErr w:type="spellEnd"/>
    </w:p>
    <w:p w:rsidR="00D06699" w:rsidRDefault="00D06699" w:rsidP="00D06699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Fecha_terminacion</w:t>
      </w:r>
      <w:proofErr w:type="spellEnd"/>
    </w:p>
    <w:p w:rsidR="00D06699" w:rsidRDefault="00D06699" w:rsidP="00D06699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Fecha_inicio</w:t>
      </w:r>
      <w:proofErr w:type="spellEnd"/>
    </w:p>
    <w:p w:rsidR="00D06699" w:rsidRDefault="00AD774E" w:rsidP="00D06699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enta_mayor_a</w:t>
      </w:r>
      <w:proofErr w:type="spellEnd"/>
    </w:p>
    <w:p w:rsidR="00AD774E" w:rsidRDefault="00AD774E" w:rsidP="00D06699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Venta_menor_a</w:t>
      </w:r>
      <w:proofErr w:type="spellEnd"/>
    </w:p>
    <w:p w:rsidR="00626C15" w:rsidRDefault="00626C15" w:rsidP="00D06699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ipo_promocion</w:t>
      </w:r>
      <w:proofErr w:type="spellEnd"/>
      <w:r>
        <w:rPr>
          <w:rFonts w:ascii="Arial" w:hAnsi="Arial" w:cs="Arial"/>
          <w:sz w:val="24"/>
        </w:rPr>
        <w:t>(1,2,3)</w:t>
      </w:r>
    </w:p>
    <w:p w:rsidR="00626C15" w:rsidRDefault="00626C15" w:rsidP="00D06699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gente</w:t>
      </w:r>
    </w:p>
    <w:p w:rsidR="00626C15" w:rsidRDefault="00AE3392" w:rsidP="00626C15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omocionRequiere</w:t>
      </w:r>
      <w:proofErr w:type="spellEnd"/>
    </w:p>
    <w:p w:rsidR="00626C15" w:rsidRDefault="00626C15" w:rsidP="00626C1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_registro</w:t>
      </w:r>
      <w:proofErr w:type="spellEnd"/>
    </w:p>
    <w:p w:rsidR="00626C15" w:rsidRDefault="00626C15" w:rsidP="00626C1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_promocion</w:t>
      </w:r>
      <w:proofErr w:type="spellEnd"/>
    </w:p>
    <w:p w:rsidR="00626C15" w:rsidRDefault="00AE3392" w:rsidP="00626C1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_producto</w:t>
      </w:r>
      <w:proofErr w:type="spellEnd"/>
    </w:p>
    <w:p w:rsidR="00AE3392" w:rsidRDefault="00AE3392" w:rsidP="00626C1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oducto_cantidad</w:t>
      </w:r>
      <w:r w:rsidR="008E301F">
        <w:rPr>
          <w:rFonts w:ascii="Arial" w:hAnsi="Arial" w:cs="Arial"/>
          <w:sz w:val="24"/>
        </w:rPr>
        <w:t>Minima</w:t>
      </w:r>
      <w:proofErr w:type="spellEnd"/>
    </w:p>
    <w:p w:rsidR="008E301F" w:rsidRDefault="008E301F" w:rsidP="00626C1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oducto_cantidadMaxima</w:t>
      </w:r>
      <w:proofErr w:type="spellEnd"/>
    </w:p>
    <w:p w:rsidR="008E301F" w:rsidRDefault="008A37B6" w:rsidP="008A37B6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omocionDescuento</w:t>
      </w:r>
      <w:proofErr w:type="spellEnd"/>
    </w:p>
    <w:p w:rsidR="008A37B6" w:rsidRDefault="008A37B6" w:rsidP="008A37B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_registro</w:t>
      </w:r>
      <w:proofErr w:type="spellEnd"/>
    </w:p>
    <w:p w:rsidR="008A37B6" w:rsidRDefault="008A37B6" w:rsidP="008A37B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_promocion</w:t>
      </w:r>
      <w:proofErr w:type="spellEnd"/>
    </w:p>
    <w:p w:rsidR="008A37B6" w:rsidRDefault="008A37B6" w:rsidP="008A37B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d_producto</w:t>
      </w:r>
      <w:proofErr w:type="spellEnd"/>
    </w:p>
    <w:p w:rsidR="008A37B6" w:rsidRPr="000C3ED3" w:rsidRDefault="008A37B6" w:rsidP="000C3ED3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orcentaje_descuen</w:t>
      </w:r>
      <w:r w:rsidR="000C3ED3">
        <w:rPr>
          <w:rFonts w:ascii="Arial" w:hAnsi="Arial" w:cs="Arial"/>
          <w:sz w:val="24"/>
        </w:rPr>
        <w:t>to</w:t>
      </w:r>
      <w:proofErr w:type="spellEnd"/>
    </w:p>
    <w:p w:rsidR="00626C15" w:rsidRDefault="00626C15" w:rsidP="00626C15">
      <w:pPr>
        <w:rPr>
          <w:rFonts w:ascii="Arial" w:hAnsi="Arial" w:cs="Arial"/>
          <w:sz w:val="24"/>
        </w:rPr>
      </w:pPr>
    </w:p>
    <w:p w:rsidR="002C4123" w:rsidRDefault="002C4123" w:rsidP="00626C15">
      <w:pPr>
        <w:rPr>
          <w:rFonts w:ascii="Arial" w:hAnsi="Arial" w:cs="Arial"/>
          <w:sz w:val="24"/>
        </w:rPr>
      </w:pPr>
    </w:p>
    <w:p w:rsidR="002C4123" w:rsidRDefault="002C4123" w:rsidP="00626C15">
      <w:pPr>
        <w:rPr>
          <w:rFonts w:ascii="Arial" w:hAnsi="Arial" w:cs="Arial"/>
          <w:sz w:val="24"/>
        </w:rPr>
      </w:pPr>
    </w:p>
    <w:p w:rsidR="002C4123" w:rsidRDefault="002C4123" w:rsidP="00626C15">
      <w:pPr>
        <w:rPr>
          <w:rFonts w:ascii="Arial" w:hAnsi="Arial" w:cs="Arial"/>
          <w:sz w:val="24"/>
        </w:rPr>
      </w:pPr>
    </w:p>
    <w:p w:rsidR="002C4123" w:rsidRDefault="002C4123" w:rsidP="00626C15">
      <w:pPr>
        <w:rPr>
          <w:rFonts w:ascii="Arial" w:hAnsi="Arial" w:cs="Arial"/>
          <w:sz w:val="24"/>
        </w:rPr>
      </w:pPr>
    </w:p>
    <w:p w:rsidR="002C4123" w:rsidRDefault="002C4123" w:rsidP="00626C15">
      <w:pPr>
        <w:rPr>
          <w:rFonts w:ascii="Arial" w:hAnsi="Arial" w:cs="Arial"/>
          <w:sz w:val="24"/>
        </w:rPr>
      </w:pPr>
    </w:p>
    <w:p w:rsidR="002C4123" w:rsidRDefault="002C4123" w:rsidP="00626C15">
      <w:pPr>
        <w:rPr>
          <w:rFonts w:ascii="Arial" w:hAnsi="Arial" w:cs="Arial"/>
          <w:sz w:val="24"/>
        </w:rPr>
      </w:pPr>
    </w:p>
    <w:p w:rsidR="002C4123" w:rsidRDefault="002C4123" w:rsidP="00626C15">
      <w:pPr>
        <w:rPr>
          <w:rFonts w:ascii="Arial" w:hAnsi="Arial" w:cs="Arial"/>
          <w:sz w:val="24"/>
        </w:rPr>
      </w:pPr>
    </w:p>
    <w:p w:rsidR="002C4123" w:rsidRDefault="002C4123" w:rsidP="00626C15">
      <w:pPr>
        <w:rPr>
          <w:rFonts w:ascii="Arial" w:hAnsi="Arial" w:cs="Arial"/>
          <w:sz w:val="24"/>
        </w:rPr>
      </w:pPr>
    </w:p>
    <w:p w:rsidR="002C4123" w:rsidRDefault="002C4123" w:rsidP="00626C15">
      <w:pPr>
        <w:rPr>
          <w:rFonts w:ascii="Arial" w:hAnsi="Arial" w:cs="Arial"/>
          <w:sz w:val="24"/>
        </w:rPr>
      </w:pPr>
    </w:p>
    <w:p w:rsidR="002C4123" w:rsidRDefault="002C4123" w:rsidP="00626C15">
      <w:pPr>
        <w:rPr>
          <w:rFonts w:ascii="Arial" w:hAnsi="Arial" w:cs="Arial"/>
          <w:sz w:val="24"/>
        </w:rPr>
      </w:pPr>
    </w:p>
    <w:p w:rsidR="002C4123" w:rsidRDefault="002C4123" w:rsidP="00626C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CION QUE DEBE PRESENTAR LA INTERFAZ DE PUNTO DE VENTA</w:t>
      </w:r>
    </w:p>
    <w:p w:rsidR="002C4123" w:rsidRDefault="002C4123" w:rsidP="002C4123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ra</w:t>
      </w:r>
    </w:p>
    <w:p w:rsidR="002C4123" w:rsidRDefault="002C4123" w:rsidP="002C4123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cha</w:t>
      </w:r>
    </w:p>
    <w:p w:rsidR="002C4123" w:rsidRDefault="002C4123" w:rsidP="002C4123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uario</w:t>
      </w:r>
    </w:p>
    <w:p w:rsidR="002C4123" w:rsidRDefault="002C4123" w:rsidP="002C4123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a de productos</w:t>
      </w:r>
    </w:p>
    <w:p w:rsidR="002C4123" w:rsidRDefault="002C4123" w:rsidP="002C4123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blicidad</w:t>
      </w:r>
    </w:p>
    <w:p w:rsidR="002C4123" w:rsidRDefault="002C4123" w:rsidP="002C4123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go</w:t>
      </w:r>
    </w:p>
    <w:p w:rsidR="002C4123" w:rsidRDefault="002C4123" w:rsidP="002C4123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arner</w:t>
      </w:r>
      <w:proofErr w:type="spellEnd"/>
    </w:p>
    <w:p w:rsidR="002C4123" w:rsidRDefault="002C4123" w:rsidP="002C4123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tura de código</w:t>
      </w:r>
    </w:p>
    <w:p w:rsidR="002C4123" w:rsidRPr="002C4123" w:rsidRDefault="002C4123" w:rsidP="002C4123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bookmarkStart w:id="0" w:name="_GoBack"/>
      <w:bookmarkEnd w:id="0"/>
    </w:p>
    <w:sectPr w:rsidR="002C4123" w:rsidRPr="002C4123" w:rsidSect="00087149">
      <w:footerReference w:type="default" r:id="rId10"/>
      <w:pgSz w:w="12240" w:h="15840"/>
      <w:pgMar w:top="568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98" w:rsidRDefault="00246F98" w:rsidP="00D12FD8">
      <w:pPr>
        <w:spacing w:after="0" w:line="240" w:lineRule="auto"/>
      </w:pPr>
      <w:r>
        <w:separator/>
      </w:r>
    </w:p>
  </w:endnote>
  <w:endnote w:type="continuationSeparator" w:id="0">
    <w:p w:rsidR="00246F98" w:rsidRDefault="00246F98" w:rsidP="00D1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D8" w:rsidRDefault="00D12FD8">
    <w:pPr>
      <w:pStyle w:val="Piedepgina"/>
    </w:pPr>
  </w:p>
  <w:p w:rsidR="00D12FD8" w:rsidRDefault="00D12F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98" w:rsidRDefault="00246F98" w:rsidP="00D12FD8">
      <w:pPr>
        <w:spacing w:after="0" w:line="240" w:lineRule="auto"/>
      </w:pPr>
      <w:r>
        <w:separator/>
      </w:r>
    </w:p>
  </w:footnote>
  <w:footnote w:type="continuationSeparator" w:id="0">
    <w:p w:rsidR="00246F98" w:rsidRDefault="00246F98" w:rsidP="00D1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147E3"/>
    <w:multiLevelType w:val="hybridMultilevel"/>
    <w:tmpl w:val="5B88E108"/>
    <w:lvl w:ilvl="0" w:tplc="CD2CC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E6FEF"/>
    <w:multiLevelType w:val="hybridMultilevel"/>
    <w:tmpl w:val="DC7E473E"/>
    <w:lvl w:ilvl="0" w:tplc="7178A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05"/>
    <w:rsid w:val="0004015E"/>
    <w:rsid w:val="00052B82"/>
    <w:rsid w:val="0007438F"/>
    <w:rsid w:val="00087044"/>
    <w:rsid w:val="00087149"/>
    <w:rsid w:val="000925BE"/>
    <w:rsid w:val="000B015C"/>
    <w:rsid w:val="000C3ED3"/>
    <w:rsid w:val="000F1F28"/>
    <w:rsid w:val="001511A2"/>
    <w:rsid w:val="00160075"/>
    <w:rsid w:val="00190066"/>
    <w:rsid w:val="001B197E"/>
    <w:rsid w:val="001E2211"/>
    <w:rsid w:val="001E6D56"/>
    <w:rsid w:val="00212EFB"/>
    <w:rsid w:val="00233A7E"/>
    <w:rsid w:val="002373F8"/>
    <w:rsid w:val="00246F98"/>
    <w:rsid w:val="002769C6"/>
    <w:rsid w:val="002947F5"/>
    <w:rsid w:val="002C4123"/>
    <w:rsid w:val="002E564E"/>
    <w:rsid w:val="00322A2D"/>
    <w:rsid w:val="003E0C27"/>
    <w:rsid w:val="003E70E8"/>
    <w:rsid w:val="004860BF"/>
    <w:rsid w:val="004A1048"/>
    <w:rsid w:val="004E48E8"/>
    <w:rsid w:val="00503153"/>
    <w:rsid w:val="005727D3"/>
    <w:rsid w:val="00592BE7"/>
    <w:rsid w:val="0059718D"/>
    <w:rsid w:val="005D5C11"/>
    <w:rsid w:val="00600FF4"/>
    <w:rsid w:val="00626C15"/>
    <w:rsid w:val="006B10C1"/>
    <w:rsid w:val="006D4A98"/>
    <w:rsid w:val="00705262"/>
    <w:rsid w:val="00770488"/>
    <w:rsid w:val="0078127F"/>
    <w:rsid w:val="00821280"/>
    <w:rsid w:val="00845B57"/>
    <w:rsid w:val="00851B17"/>
    <w:rsid w:val="008659C3"/>
    <w:rsid w:val="00890166"/>
    <w:rsid w:val="008A37B6"/>
    <w:rsid w:val="008A37E6"/>
    <w:rsid w:val="008C182F"/>
    <w:rsid w:val="008C5A61"/>
    <w:rsid w:val="008E301F"/>
    <w:rsid w:val="008F58ED"/>
    <w:rsid w:val="00913C61"/>
    <w:rsid w:val="009526A5"/>
    <w:rsid w:val="00956950"/>
    <w:rsid w:val="00971251"/>
    <w:rsid w:val="00A3405F"/>
    <w:rsid w:val="00AA1668"/>
    <w:rsid w:val="00AD774E"/>
    <w:rsid w:val="00AE3392"/>
    <w:rsid w:val="00B10F3F"/>
    <w:rsid w:val="00B34356"/>
    <w:rsid w:val="00B352F0"/>
    <w:rsid w:val="00B42782"/>
    <w:rsid w:val="00B47A52"/>
    <w:rsid w:val="00B576FB"/>
    <w:rsid w:val="00B74F4B"/>
    <w:rsid w:val="00B809B6"/>
    <w:rsid w:val="00BA445D"/>
    <w:rsid w:val="00BC2FEF"/>
    <w:rsid w:val="00BF256F"/>
    <w:rsid w:val="00C41805"/>
    <w:rsid w:val="00C77FB3"/>
    <w:rsid w:val="00CE343E"/>
    <w:rsid w:val="00D06699"/>
    <w:rsid w:val="00D066C9"/>
    <w:rsid w:val="00D12FD8"/>
    <w:rsid w:val="00D458A2"/>
    <w:rsid w:val="00D53B74"/>
    <w:rsid w:val="00DC4B3D"/>
    <w:rsid w:val="00E24318"/>
    <w:rsid w:val="00E7578F"/>
    <w:rsid w:val="00F1150A"/>
    <w:rsid w:val="00F24DC4"/>
    <w:rsid w:val="00F701E7"/>
    <w:rsid w:val="00F83B66"/>
    <w:rsid w:val="00F87999"/>
    <w:rsid w:val="00FD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18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83B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2F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D8"/>
  </w:style>
  <w:style w:type="paragraph" w:styleId="Piedepgina">
    <w:name w:val="footer"/>
    <w:basedOn w:val="Normal"/>
    <w:link w:val="PiedepginaCar"/>
    <w:uiPriority w:val="99"/>
    <w:unhideWhenUsed/>
    <w:rsid w:val="00D12F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18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83B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2F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D8"/>
  </w:style>
  <w:style w:type="paragraph" w:styleId="Piedepgina">
    <w:name w:val="footer"/>
    <w:basedOn w:val="Normal"/>
    <w:link w:val="PiedepginaCar"/>
    <w:uiPriority w:val="99"/>
    <w:unhideWhenUsed/>
    <w:rsid w:val="00D12F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ibersoft.co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9339-A99B-4068-A5DF-0EA6AF38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</dc:creator>
  <cp:lastModifiedBy>Kimberly</cp:lastModifiedBy>
  <cp:revision>5</cp:revision>
  <dcterms:created xsi:type="dcterms:W3CDTF">2014-07-07T14:50:00Z</dcterms:created>
  <dcterms:modified xsi:type="dcterms:W3CDTF">2014-07-08T04:43:00Z</dcterms:modified>
</cp:coreProperties>
</file>